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61E65" w14:textId="1C16E571" w:rsidR="00167AAC" w:rsidRDefault="00352C91" w:rsidP="00352C91">
      <w:pPr>
        <w:jc w:val="center"/>
        <w:rPr>
          <w:b/>
          <w:bCs/>
          <w:color w:val="5B9BD5" w:themeColor="accent5"/>
          <w:sz w:val="96"/>
          <w:szCs w:val="9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2C91">
        <w:rPr>
          <w:b/>
          <w:bCs/>
          <w:color w:val="5B9BD5" w:themeColor="accent5"/>
          <w:sz w:val="96"/>
          <w:szCs w:val="9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e 8) Bootstrap Basic &amp; Advanced</w:t>
      </w:r>
    </w:p>
    <w:p w14:paraId="58723A82" w14:textId="0D200CE0" w:rsidR="00352C91" w:rsidRDefault="00352C91" w:rsidP="00352C9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1.</w:t>
      </w:r>
      <w:r w:rsidRPr="00352C91">
        <w:rPr>
          <w:b/>
          <w:bCs/>
          <w:sz w:val="40"/>
          <w:szCs w:val="40"/>
          <w:u w:val="single"/>
        </w:rPr>
        <w:t>What are the advantages of Bootstrap?</w:t>
      </w:r>
    </w:p>
    <w:p w14:paraId="451C513A" w14:textId="5A72EF83" w:rsidR="00352C91" w:rsidRPr="00352C91" w:rsidRDefault="00352C91" w:rsidP="00352C91">
      <w:pPr>
        <w:ind w:firstLine="360"/>
        <w:rPr>
          <w:b/>
          <w:bCs/>
          <w:sz w:val="36"/>
          <w:szCs w:val="36"/>
          <w:u w:val="single"/>
        </w:rPr>
      </w:pPr>
      <w:proofErr w:type="gramStart"/>
      <w:r w:rsidRPr="00352C91">
        <w:rPr>
          <w:b/>
          <w:bCs/>
          <w:sz w:val="36"/>
          <w:szCs w:val="36"/>
          <w:u w:val="single"/>
        </w:rPr>
        <w:t>Ans:-</w:t>
      </w:r>
      <w:proofErr w:type="gramEnd"/>
    </w:p>
    <w:p w14:paraId="64424411" w14:textId="65D38B72" w:rsidR="00352C91" w:rsidRPr="00352C91" w:rsidRDefault="00352C91" w:rsidP="00352C91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tstrap is a </w:t>
      </w:r>
      <w:proofErr w:type="spellStart"/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mework.</w:t>
      </w:r>
    </w:p>
    <w:p w14:paraId="286B746D" w14:textId="7F997C56" w:rsidR="00352C91" w:rsidRPr="00352C91" w:rsidRDefault="00352C91" w:rsidP="00352C91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very easy to learn.</w:t>
      </w:r>
    </w:p>
    <w:p w14:paraId="1C0CFA36" w14:textId="3E43ECF9" w:rsidR="00352C91" w:rsidRPr="00352C91" w:rsidRDefault="00352C91" w:rsidP="00352C91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ntains lots of styling which one can apply </w:t>
      </w:r>
      <w:proofErr w:type="spellStart"/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erties by adding appropriate class.</w:t>
      </w:r>
    </w:p>
    <w:p w14:paraId="4322A2B5" w14:textId="5D3A2E3E" w:rsidR="00352C91" w:rsidRDefault="00352C91" w:rsidP="00352C91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also create responsive design with bootstrap very easily</w:t>
      </w:r>
    </w:p>
    <w:p w14:paraId="5C2F8086" w14:textId="77777777" w:rsidR="00352C91" w:rsidRDefault="00352C91" w:rsidP="00352C91">
      <w:pPr>
        <w:pStyle w:val="ListParagrap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8D303" w14:textId="77430DEF" w:rsidR="00352C91" w:rsidRDefault="00352C91" w:rsidP="00352C91">
      <w:pPr>
        <w:rPr>
          <w:b/>
          <w:bCs/>
          <w:sz w:val="40"/>
          <w:szCs w:val="40"/>
          <w:u w:val="single"/>
        </w:rPr>
      </w:pPr>
      <w:r w:rsidRPr="00352C91"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352C91">
        <w:rPr>
          <w:b/>
          <w:bCs/>
          <w:sz w:val="40"/>
          <w:szCs w:val="40"/>
          <w:u w:val="single"/>
        </w:rPr>
        <w:t xml:space="preserve"> What is a Bootstrap Container, and how does it work?</w:t>
      </w:r>
    </w:p>
    <w:p w14:paraId="054A6AD2" w14:textId="24119E03" w:rsidR="00352C91" w:rsidRPr="00352C91" w:rsidRDefault="00352C91" w:rsidP="00352C91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ab/>
      </w:r>
      <w:proofErr w:type="gramStart"/>
      <w:r w:rsidRPr="00352C91">
        <w:rPr>
          <w:b/>
          <w:bCs/>
          <w:sz w:val="36"/>
          <w:szCs w:val="36"/>
          <w:u w:val="single"/>
        </w:rPr>
        <w:t>Ans:-</w:t>
      </w:r>
      <w:proofErr w:type="gramEnd"/>
    </w:p>
    <w:p w14:paraId="1B838042" w14:textId="5ED7CF72" w:rsidR="00352C91" w:rsidRDefault="00352C91" w:rsidP="00352C91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C9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ers are used give some padding to all sides.</w:t>
      </w:r>
    </w:p>
    <w:p w14:paraId="11E6D70C" w14:textId="6A284847" w:rsidR="00352C91" w:rsidRDefault="00352C91" w:rsidP="00352C9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="00675EF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0B98027D" w14:textId="00E8847C" w:rsidR="00352C91" w:rsidRDefault="00352C91" w:rsidP="00352C9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F03D7" w:rsidRPr="009F03D7">
        <w:rPr>
          <w:noProof/>
          <w:sz w:val="36"/>
          <w:szCs w:val="36"/>
        </w:rPr>
        <w:drawing>
          <wp:inline distT="0" distB="0" distL="0" distR="0" wp14:anchorId="732F28D0" wp14:editId="629D4A29">
            <wp:extent cx="10800000" cy="5598000"/>
            <wp:effectExtent l="0" t="0" r="1905" b="3175"/>
            <wp:docPr id="7483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95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5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5DA8" w14:textId="77777777" w:rsidR="009F03D7" w:rsidRDefault="009F03D7" w:rsidP="00352C9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83AB1" w14:textId="25CA993B" w:rsidR="009F03D7" w:rsidRDefault="009F03D7" w:rsidP="00352C9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-</w:t>
      </w:r>
      <w:proofErr w:type="gramEnd"/>
    </w:p>
    <w:p w14:paraId="0F8DC562" w14:textId="6FD419BA" w:rsidR="009F03D7" w:rsidRDefault="009F03D7" w:rsidP="00352C9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F03D7"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EBED35" wp14:editId="7367726A">
            <wp:extent cx="10800000" cy="4194000"/>
            <wp:effectExtent l="0" t="0" r="1905" b="0"/>
            <wp:docPr id="41806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81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E2C5" w14:textId="412D66B1" w:rsidR="009F03D7" w:rsidRPr="0003707A" w:rsidRDefault="009F03D7" w:rsidP="00352C91">
      <w:pPr>
        <w:rPr>
          <w:b/>
          <w:bCs/>
          <w:sz w:val="40"/>
          <w:szCs w:val="40"/>
          <w:u w:val="single"/>
        </w:rPr>
      </w:pPr>
      <w:r w:rsidRPr="0003707A">
        <w:rPr>
          <w:b/>
          <w:bCs/>
          <w:sz w:val="40"/>
          <w:szCs w:val="40"/>
          <w:u w:val="single"/>
        </w:rPr>
        <w:t>3.What are the default Bootstrap text settings?</w:t>
      </w:r>
    </w:p>
    <w:p w14:paraId="063F1BA0" w14:textId="3B4C199E" w:rsidR="0003707A" w:rsidRDefault="009F03D7" w:rsidP="00352C91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   </w:t>
      </w:r>
      <w:proofErr w:type="gramStart"/>
      <w:r w:rsidR="0003707A">
        <w:rPr>
          <w:b/>
          <w:bCs/>
          <w:sz w:val="36"/>
          <w:szCs w:val="36"/>
          <w:u w:val="single"/>
        </w:rPr>
        <w:t>Ans:-</w:t>
      </w:r>
      <w:proofErr w:type="gramEnd"/>
    </w:p>
    <w:p w14:paraId="36814C75" w14:textId="748CEA7C" w:rsidR="0003707A" w:rsidRPr="0003707A" w:rsidRDefault="0003707A" w:rsidP="0003707A">
      <w:pPr>
        <w:pStyle w:val="ListParagraph"/>
        <w:numPr>
          <w:ilvl w:val="0"/>
          <w:numId w:val="3"/>
        </w:numPr>
        <w:spacing w:after="57"/>
        <w:rPr>
          <w:sz w:val="36"/>
          <w:szCs w:val="36"/>
        </w:rPr>
      </w:pPr>
      <w:r w:rsidRPr="0003707A">
        <w:rPr>
          <w:sz w:val="36"/>
          <w:szCs w:val="36"/>
        </w:rPr>
        <w:t xml:space="preserve">Bootstrap 4 uses a </w:t>
      </w:r>
      <w:r w:rsidRPr="0003707A">
        <w:rPr>
          <w:rFonts w:ascii="Arial" w:eastAsia="Arial" w:hAnsi="Arial" w:cs="Arial"/>
          <w:b/>
          <w:sz w:val="36"/>
          <w:szCs w:val="36"/>
        </w:rPr>
        <w:t>default font-size of 16px, and its line-height is 1.5</w:t>
      </w:r>
      <w:r w:rsidRPr="0003707A">
        <w:rPr>
          <w:sz w:val="36"/>
          <w:szCs w:val="36"/>
        </w:rPr>
        <w:t>.</w:t>
      </w:r>
    </w:p>
    <w:p w14:paraId="2A90D541" w14:textId="5C820B95" w:rsidR="0003707A" w:rsidRDefault="0003707A" w:rsidP="0003707A">
      <w:pPr>
        <w:pStyle w:val="ListParagraph"/>
        <w:numPr>
          <w:ilvl w:val="0"/>
          <w:numId w:val="3"/>
        </w:numPr>
        <w:spacing w:after="57"/>
        <w:rPr>
          <w:sz w:val="36"/>
          <w:szCs w:val="36"/>
        </w:rPr>
      </w:pPr>
      <w:r w:rsidRPr="0003707A">
        <w:rPr>
          <w:sz w:val="36"/>
          <w:szCs w:val="36"/>
        </w:rPr>
        <w:t>The default font-family is "Helvetica Neue", Helvetica, Arial, sans-serif</w:t>
      </w:r>
      <w:r>
        <w:rPr>
          <w:sz w:val="36"/>
          <w:szCs w:val="36"/>
        </w:rPr>
        <w:t>.</w:t>
      </w:r>
    </w:p>
    <w:p w14:paraId="7A8DF1E4" w14:textId="77777777" w:rsidR="00515B29" w:rsidRDefault="00515B29" w:rsidP="00515B29">
      <w:pPr>
        <w:spacing w:after="57"/>
        <w:rPr>
          <w:sz w:val="36"/>
          <w:szCs w:val="36"/>
        </w:rPr>
      </w:pPr>
    </w:p>
    <w:p w14:paraId="0B2A9199" w14:textId="77777777" w:rsidR="00515B29" w:rsidRDefault="00515B29" w:rsidP="00515B29">
      <w:pPr>
        <w:spacing w:after="57"/>
        <w:rPr>
          <w:sz w:val="36"/>
          <w:szCs w:val="36"/>
        </w:rPr>
      </w:pPr>
    </w:p>
    <w:p w14:paraId="1FE6EF0F" w14:textId="57E65D3C" w:rsidR="00515B29" w:rsidRDefault="00515B29" w:rsidP="00515B29">
      <w:pPr>
        <w:spacing w:after="57"/>
        <w:rPr>
          <w:sz w:val="36"/>
          <w:szCs w:val="36"/>
        </w:rPr>
      </w:pPr>
      <w:r w:rsidRPr="00515B29">
        <w:rPr>
          <w:noProof/>
          <w:sz w:val="36"/>
          <w:szCs w:val="36"/>
        </w:rPr>
        <w:drawing>
          <wp:inline distT="0" distB="0" distL="0" distR="0" wp14:anchorId="3B93BD1C" wp14:editId="27C95FA8">
            <wp:extent cx="10800000" cy="5472000"/>
            <wp:effectExtent l="0" t="0" r="1905" b="0"/>
            <wp:docPr id="48357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3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C3D6" w14:textId="77777777" w:rsidR="00515B29" w:rsidRDefault="00515B29" w:rsidP="00515B29">
      <w:pPr>
        <w:spacing w:after="57"/>
        <w:rPr>
          <w:sz w:val="36"/>
          <w:szCs w:val="36"/>
        </w:rPr>
      </w:pPr>
    </w:p>
    <w:p w14:paraId="7894B05A" w14:textId="7BF65560" w:rsidR="00515B29" w:rsidRDefault="00515B29" w:rsidP="00515B29">
      <w:pPr>
        <w:spacing w:after="57"/>
        <w:rPr>
          <w:sz w:val="36"/>
          <w:szCs w:val="36"/>
        </w:rPr>
      </w:pPr>
      <w:proofErr w:type="gramStart"/>
      <w:r>
        <w:rPr>
          <w:sz w:val="36"/>
          <w:szCs w:val="36"/>
        </w:rPr>
        <w:t>Output:-</w:t>
      </w:r>
      <w:proofErr w:type="gramEnd"/>
    </w:p>
    <w:p w14:paraId="219C3C7B" w14:textId="25482D5F" w:rsidR="00515B29" w:rsidRDefault="003B547A" w:rsidP="00515B29">
      <w:pPr>
        <w:spacing w:after="57"/>
        <w:rPr>
          <w:sz w:val="36"/>
          <w:szCs w:val="36"/>
        </w:rPr>
      </w:pPr>
      <w:r w:rsidRPr="003B547A">
        <w:rPr>
          <w:noProof/>
          <w:sz w:val="36"/>
          <w:szCs w:val="36"/>
        </w:rPr>
        <w:drawing>
          <wp:inline distT="0" distB="0" distL="0" distR="0" wp14:anchorId="5D016B4E" wp14:editId="1A7E685A">
            <wp:extent cx="7087214" cy="4046571"/>
            <wp:effectExtent l="0" t="0" r="0" b="0"/>
            <wp:docPr id="26764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1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721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514A" w14:textId="7CEB6C05" w:rsidR="0068206A" w:rsidRDefault="00A8052A" w:rsidP="0068206A">
      <w:pPr>
        <w:spacing w:after="315"/>
        <w:ind w:left="13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="0068206A" w:rsidRPr="0068206A">
        <w:rPr>
          <w:b/>
          <w:bCs/>
          <w:sz w:val="40"/>
          <w:szCs w:val="40"/>
        </w:rPr>
        <w:t>. What do you know about the Bootstrap Grid System?</w:t>
      </w:r>
    </w:p>
    <w:p w14:paraId="5BF7419C" w14:textId="7160356F" w:rsidR="008D3D61" w:rsidRDefault="008D3D61" w:rsidP="008D3D61">
      <w:pPr>
        <w:spacing w:after="31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proofErr w:type="gramStart"/>
      <w:r>
        <w:rPr>
          <w:b/>
          <w:bCs/>
          <w:sz w:val="40"/>
          <w:szCs w:val="40"/>
        </w:rPr>
        <w:t>Ans:-</w:t>
      </w:r>
      <w:proofErr w:type="gramEnd"/>
    </w:p>
    <w:p w14:paraId="18CCE364" w14:textId="771A5F9D" w:rsidR="000F47CA" w:rsidRPr="000F47CA" w:rsidRDefault="000F47CA" w:rsidP="000F47CA">
      <w:pPr>
        <w:pStyle w:val="ListParagraph"/>
        <w:numPr>
          <w:ilvl w:val="0"/>
          <w:numId w:val="6"/>
        </w:numPr>
        <w:spacing w:after="63"/>
        <w:rPr>
          <w:sz w:val="36"/>
          <w:szCs w:val="36"/>
        </w:rPr>
      </w:pPr>
      <w:r w:rsidRPr="000F47CA">
        <w:rPr>
          <w:sz w:val="36"/>
          <w:szCs w:val="36"/>
        </w:rPr>
        <w:t xml:space="preserve">By using bootstrap’s grid </w:t>
      </w:r>
      <w:proofErr w:type="gramStart"/>
      <w:r w:rsidRPr="000F47CA">
        <w:rPr>
          <w:sz w:val="36"/>
          <w:szCs w:val="36"/>
        </w:rPr>
        <w:t>system</w:t>
      </w:r>
      <w:proofErr w:type="gramEnd"/>
      <w:r w:rsidRPr="000F47CA">
        <w:rPr>
          <w:sz w:val="36"/>
          <w:szCs w:val="36"/>
        </w:rPr>
        <w:t xml:space="preserve"> we can make responsive content.</w:t>
      </w:r>
    </w:p>
    <w:p w14:paraId="7B42EBEF" w14:textId="797E30C2" w:rsidR="000F47CA" w:rsidRPr="00BC5A44" w:rsidRDefault="000F47CA" w:rsidP="00BC5A44">
      <w:pPr>
        <w:pStyle w:val="ListParagraph"/>
        <w:numPr>
          <w:ilvl w:val="0"/>
          <w:numId w:val="6"/>
        </w:numPr>
        <w:spacing w:after="63"/>
        <w:rPr>
          <w:sz w:val="36"/>
          <w:szCs w:val="36"/>
        </w:rPr>
      </w:pPr>
      <w:r w:rsidRPr="00BC5A44">
        <w:rPr>
          <w:sz w:val="36"/>
          <w:szCs w:val="36"/>
        </w:rPr>
        <w:t xml:space="preserve">Bootstrap's grid system </w:t>
      </w:r>
      <w:r w:rsidRPr="00BC5A44">
        <w:rPr>
          <w:rFonts w:ascii="Arial" w:eastAsia="Arial" w:hAnsi="Arial" w:cs="Arial"/>
          <w:sz w:val="36"/>
          <w:szCs w:val="36"/>
        </w:rPr>
        <w:t>uses a series of containers, rows, and columns to layout and align content.</w:t>
      </w:r>
    </w:p>
    <w:p w14:paraId="630C70C0" w14:textId="77777777" w:rsidR="00BC5A44" w:rsidRDefault="00BC5A44" w:rsidP="00BC5A44">
      <w:pPr>
        <w:pStyle w:val="ListParagraph"/>
        <w:spacing w:after="63"/>
        <w:ind w:left="1446"/>
        <w:rPr>
          <w:rFonts w:ascii="Arial" w:eastAsia="Arial" w:hAnsi="Arial" w:cs="Arial"/>
          <w:sz w:val="36"/>
          <w:szCs w:val="36"/>
        </w:rPr>
      </w:pPr>
    </w:p>
    <w:p w14:paraId="2B38FB0E" w14:textId="334E1F20" w:rsidR="00BC5A44" w:rsidRPr="00BC5A44" w:rsidRDefault="008A71E2" w:rsidP="00BC5A44">
      <w:pPr>
        <w:pStyle w:val="ListParagraph"/>
        <w:spacing w:after="63"/>
        <w:ind w:left="1446"/>
        <w:rPr>
          <w:sz w:val="36"/>
          <w:szCs w:val="36"/>
        </w:rPr>
      </w:pPr>
      <w:proofErr w:type="gramStart"/>
      <w:r>
        <w:rPr>
          <w:sz w:val="36"/>
          <w:szCs w:val="36"/>
        </w:rPr>
        <w:t>Ex:-</w:t>
      </w:r>
      <w:proofErr w:type="gramEnd"/>
    </w:p>
    <w:p w14:paraId="70EF0B8C" w14:textId="5A5431D5" w:rsidR="008D3D61" w:rsidRPr="0068206A" w:rsidRDefault="00611116" w:rsidP="008D3D61">
      <w:pPr>
        <w:spacing w:after="315"/>
        <w:rPr>
          <w:b/>
          <w:bCs/>
          <w:sz w:val="40"/>
          <w:szCs w:val="40"/>
        </w:rPr>
      </w:pPr>
      <w:r w:rsidRPr="00611116">
        <w:rPr>
          <w:b/>
          <w:bCs/>
          <w:noProof/>
          <w:sz w:val="40"/>
          <w:szCs w:val="40"/>
        </w:rPr>
        <w:drawing>
          <wp:inline distT="0" distB="0" distL="0" distR="0" wp14:anchorId="6B08A938" wp14:editId="02840CC5">
            <wp:extent cx="10800000" cy="8445600"/>
            <wp:effectExtent l="0" t="0" r="1905" b="0"/>
            <wp:docPr id="33613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6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84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6706" w14:textId="65D9E0DC" w:rsidR="00F05C72" w:rsidRDefault="00F10F01" w:rsidP="00515B29">
      <w:pPr>
        <w:spacing w:after="57"/>
        <w:rPr>
          <w:sz w:val="36"/>
          <w:szCs w:val="36"/>
        </w:rPr>
      </w:pPr>
      <w:proofErr w:type="gramStart"/>
      <w:r>
        <w:rPr>
          <w:sz w:val="36"/>
          <w:szCs w:val="36"/>
        </w:rPr>
        <w:t>Output:-</w:t>
      </w:r>
      <w:proofErr w:type="gramEnd"/>
    </w:p>
    <w:p w14:paraId="372F9453" w14:textId="04380078" w:rsidR="00F10F01" w:rsidRDefault="00F10F01" w:rsidP="00515B29">
      <w:pPr>
        <w:spacing w:after="57"/>
        <w:rPr>
          <w:sz w:val="36"/>
          <w:szCs w:val="36"/>
        </w:rPr>
      </w:pPr>
      <w:r w:rsidRPr="00F10F01">
        <w:rPr>
          <w:noProof/>
          <w:sz w:val="36"/>
          <w:szCs w:val="36"/>
        </w:rPr>
        <w:drawing>
          <wp:inline distT="0" distB="0" distL="0" distR="0" wp14:anchorId="20A5E28C" wp14:editId="1EEA9100">
            <wp:extent cx="10800000" cy="2883600"/>
            <wp:effectExtent l="0" t="0" r="1905" b="0"/>
            <wp:docPr id="65971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4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5193" w14:textId="77777777" w:rsidR="00F05C72" w:rsidRDefault="00F05C72" w:rsidP="00515B29">
      <w:pPr>
        <w:spacing w:after="57"/>
      </w:pPr>
    </w:p>
    <w:p w14:paraId="2CB14985" w14:textId="37D06BBA" w:rsidR="00F10F01" w:rsidRDefault="00577192" w:rsidP="00515B29">
      <w:pPr>
        <w:spacing w:after="57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5</w:t>
      </w:r>
      <w:r w:rsidR="0069213D" w:rsidRPr="008A71E2">
        <w:rPr>
          <w:b/>
          <w:bCs/>
          <w:sz w:val="40"/>
          <w:szCs w:val="40"/>
          <w:u w:val="single"/>
        </w:rPr>
        <w:t>.</w:t>
      </w:r>
      <w:r w:rsidR="00F05C72" w:rsidRPr="008A71E2">
        <w:rPr>
          <w:b/>
          <w:bCs/>
          <w:sz w:val="40"/>
          <w:szCs w:val="40"/>
          <w:u w:val="single"/>
        </w:rPr>
        <w:t xml:space="preserve"> </w:t>
      </w:r>
      <w:r w:rsidR="0069213D" w:rsidRPr="008A71E2">
        <w:rPr>
          <w:b/>
          <w:bCs/>
          <w:sz w:val="40"/>
          <w:szCs w:val="40"/>
          <w:u w:val="single"/>
        </w:rPr>
        <w:t>What is the difference between Bootstrap 4 and Bootstrap 5</w:t>
      </w:r>
    </w:p>
    <w:p w14:paraId="36999D57" w14:textId="77777777" w:rsidR="008A71E2" w:rsidRPr="008A71E2" w:rsidRDefault="008A71E2" w:rsidP="00515B29">
      <w:pPr>
        <w:spacing w:after="57"/>
        <w:rPr>
          <w:b/>
          <w:bCs/>
          <w:sz w:val="40"/>
          <w:szCs w:val="40"/>
          <w:u w:val="single"/>
        </w:rPr>
      </w:pPr>
    </w:p>
    <w:p w14:paraId="6CB01EB7" w14:textId="26DB5FE5" w:rsidR="008A71E2" w:rsidRPr="008A71E2" w:rsidRDefault="00F05C72" w:rsidP="00515B29">
      <w:pPr>
        <w:spacing w:after="57"/>
        <w:rPr>
          <w:b/>
          <w:bCs/>
          <w:sz w:val="36"/>
          <w:szCs w:val="36"/>
          <w:u w:val="single"/>
        </w:rPr>
      </w:pPr>
      <w:proofErr w:type="gramStart"/>
      <w:r w:rsidRPr="008A71E2">
        <w:rPr>
          <w:b/>
          <w:bCs/>
          <w:sz w:val="36"/>
          <w:szCs w:val="36"/>
          <w:u w:val="single"/>
        </w:rPr>
        <w:t>Ans:</w:t>
      </w:r>
      <w:r w:rsidR="008A71E2" w:rsidRPr="008A71E2">
        <w:rPr>
          <w:b/>
          <w:bCs/>
          <w:sz w:val="36"/>
          <w:szCs w:val="36"/>
          <w:u w:val="single"/>
        </w:rPr>
        <w:t>-</w:t>
      </w:r>
      <w:proofErr w:type="gramEnd"/>
    </w:p>
    <w:p w14:paraId="026E9DF7" w14:textId="360A2346" w:rsidR="00F05C72" w:rsidRDefault="002A08D3" w:rsidP="00515B29">
      <w:pPr>
        <w:spacing w:after="57"/>
        <w:rPr>
          <w:sz w:val="36"/>
          <w:szCs w:val="36"/>
        </w:rPr>
      </w:pPr>
      <w:r w:rsidRPr="008A71E2">
        <w:rPr>
          <w:sz w:val="36"/>
          <w:szCs w:val="36"/>
        </w:rPr>
        <w:t>The form elements in Bootstrap 4 have defaulted to the browser-provided view. However, in Bootstrap 5, the form elements have a custom design that enables them to have a consistent look and feel in all browsers</w:t>
      </w:r>
      <w:r w:rsidR="008A71E2">
        <w:rPr>
          <w:sz w:val="36"/>
          <w:szCs w:val="36"/>
        </w:rPr>
        <w:t>.</w:t>
      </w:r>
    </w:p>
    <w:p w14:paraId="7F3917DD" w14:textId="77777777" w:rsidR="008A71E2" w:rsidRPr="008A71E2" w:rsidRDefault="008A71E2" w:rsidP="00515B29">
      <w:pPr>
        <w:spacing w:after="57"/>
        <w:rPr>
          <w:sz w:val="36"/>
          <w:szCs w:val="36"/>
        </w:rPr>
      </w:pPr>
    </w:p>
    <w:p w14:paraId="1C209B65" w14:textId="4B2563ED" w:rsidR="002A08D3" w:rsidRDefault="00577192" w:rsidP="00515B29">
      <w:pPr>
        <w:spacing w:after="57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6. </w:t>
      </w:r>
      <w:r w:rsidR="00293E1B" w:rsidRPr="008A71E2">
        <w:rPr>
          <w:b/>
          <w:bCs/>
          <w:sz w:val="40"/>
          <w:szCs w:val="40"/>
          <w:u w:val="single"/>
        </w:rPr>
        <w:t xml:space="preserve"> What is a Button Group, and what is the class for a basic Button Group?</w:t>
      </w:r>
    </w:p>
    <w:p w14:paraId="211D1E7F" w14:textId="77777777" w:rsidR="008A71E2" w:rsidRPr="008A71E2" w:rsidRDefault="008A71E2" w:rsidP="00515B29">
      <w:pPr>
        <w:spacing w:after="57"/>
        <w:rPr>
          <w:b/>
          <w:bCs/>
          <w:sz w:val="40"/>
          <w:szCs w:val="40"/>
          <w:u w:val="single"/>
        </w:rPr>
      </w:pPr>
    </w:p>
    <w:p w14:paraId="1FA62456" w14:textId="55DE350B" w:rsidR="00293E1B" w:rsidRPr="008A71E2" w:rsidRDefault="00293E1B" w:rsidP="00515B29">
      <w:pPr>
        <w:spacing w:after="57"/>
        <w:rPr>
          <w:b/>
          <w:bCs/>
          <w:sz w:val="36"/>
          <w:szCs w:val="36"/>
          <w:u w:val="single"/>
        </w:rPr>
      </w:pPr>
      <w:proofErr w:type="gramStart"/>
      <w:r w:rsidRPr="008A71E2">
        <w:rPr>
          <w:b/>
          <w:bCs/>
          <w:sz w:val="36"/>
          <w:szCs w:val="36"/>
          <w:u w:val="single"/>
        </w:rPr>
        <w:t>Ans:-</w:t>
      </w:r>
      <w:proofErr w:type="gramEnd"/>
    </w:p>
    <w:p w14:paraId="1D6FFA8D" w14:textId="09B2AE45" w:rsidR="00293E1B" w:rsidRPr="008A71E2" w:rsidRDefault="00CB3AD2" w:rsidP="00515B29">
      <w:pPr>
        <w:spacing w:after="57"/>
        <w:rPr>
          <w:sz w:val="36"/>
          <w:szCs w:val="36"/>
        </w:rPr>
      </w:pPr>
      <w:r w:rsidRPr="008A71E2">
        <w:rPr>
          <w:sz w:val="36"/>
          <w:szCs w:val="36"/>
        </w:rPr>
        <w:t>“Button Groups” in Bootstrap is a class of name “</w:t>
      </w:r>
      <w:proofErr w:type="spellStart"/>
      <w:r w:rsidRPr="008A71E2">
        <w:rPr>
          <w:sz w:val="36"/>
          <w:szCs w:val="36"/>
        </w:rPr>
        <w:t>btn</w:t>
      </w:r>
      <w:proofErr w:type="spellEnd"/>
      <w:r w:rsidRPr="008A71E2">
        <w:rPr>
          <w:sz w:val="36"/>
          <w:szCs w:val="36"/>
        </w:rPr>
        <w:t>-group” which is used to create a series of buttons in groups (without spaces) vertically or horizontally. Syntax: This is the basic syntax of the button group class where each button has its own class of “</w:t>
      </w:r>
      <w:proofErr w:type="spellStart"/>
      <w:r w:rsidRPr="008A71E2">
        <w:rPr>
          <w:sz w:val="36"/>
          <w:szCs w:val="36"/>
        </w:rPr>
        <w:t>btn</w:t>
      </w:r>
      <w:proofErr w:type="spellEnd"/>
      <w:r w:rsidRPr="008A71E2">
        <w:rPr>
          <w:sz w:val="36"/>
          <w:szCs w:val="36"/>
        </w:rPr>
        <w:t>”</w:t>
      </w:r>
      <w:r w:rsidR="008A71E2">
        <w:rPr>
          <w:sz w:val="36"/>
          <w:szCs w:val="36"/>
        </w:rPr>
        <w:t>.</w:t>
      </w:r>
    </w:p>
    <w:p w14:paraId="0C83BACA" w14:textId="4FD05EA5" w:rsidR="00C019BB" w:rsidRPr="008A71E2" w:rsidRDefault="00C019BB" w:rsidP="00515B29">
      <w:pPr>
        <w:spacing w:after="57"/>
        <w:rPr>
          <w:b/>
          <w:bCs/>
          <w:sz w:val="36"/>
          <w:szCs w:val="36"/>
          <w:u w:val="single"/>
        </w:rPr>
      </w:pPr>
      <w:proofErr w:type="gramStart"/>
      <w:r w:rsidRPr="008A71E2">
        <w:rPr>
          <w:b/>
          <w:bCs/>
          <w:sz w:val="36"/>
          <w:szCs w:val="36"/>
          <w:u w:val="single"/>
        </w:rPr>
        <w:t>Ex:</w:t>
      </w:r>
      <w:r w:rsidR="00DA4A5E" w:rsidRPr="008A71E2">
        <w:rPr>
          <w:b/>
          <w:bCs/>
          <w:sz w:val="36"/>
          <w:szCs w:val="36"/>
          <w:u w:val="single"/>
        </w:rPr>
        <w:t>-</w:t>
      </w:r>
      <w:proofErr w:type="gramEnd"/>
    </w:p>
    <w:p w14:paraId="2CDCA841" w14:textId="2B2F48E4" w:rsidR="00DA4A5E" w:rsidRDefault="00F82978" w:rsidP="00515B29">
      <w:pPr>
        <w:spacing w:after="57"/>
      </w:pPr>
      <w:r w:rsidRPr="00F82978">
        <w:drawing>
          <wp:inline distT="0" distB="0" distL="0" distR="0" wp14:anchorId="500C10A5" wp14:editId="135A192A">
            <wp:extent cx="10800000" cy="6213600"/>
            <wp:effectExtent l="0" t="0" r="1905" b="0"/>
            <wp:docPr id="18655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6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46EC" w14:textId="00B8C1FD" w:rsidR="00DA4A5E" w:rsidRDefault="00DA4A5E" w:rsidP="00515B29">
      <w:pPr>
        <w:spacing w:after="57"/>
      </w:pPr>
      <w:proofErr w:type="gramStart"/>
      <w:r>
        <w:t>Output:-</w:t>
      </w:r>
      <w:proofErr w:type="gramEnd"/>
    </w:p>
    <w:p w14:paraId="770E517D" w14:textId="31BBF054" w:rsidR="00DA4A5E" w:rsidRDefault="00B9138E" w:rsidP="00515B29">
      <w:pPr>
        <w:spacing w:after="57"/>
      </w:pPr>
      <w:r w:rsidRPr="00B9138E">
        <w:drawing>
          <wp:inline distT="0" distB="0" distL="0" distR="0" wp14:anchorId="11FF98F1" wp14:editId="159B0189">
            <wp:extent cx="6392167" cy="3591426"/>
            <wp:effectExtent l="0" t="0" r="8890" b="9525"/>
            <wp:docPr id="192830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A184" w14:textId="77777777" w:rsidR="00CB3AD2" w:rsidRDefault="00CB3AD2" w:rsidP="00515B29">
      <w:pPr>
        <w:spacing w:after="57"/>
      </w:pPr>
    </w:p>
    <w:p w14:paraId="15CE9769" w14:textId="226F5C70" w:rsidR="00CB3AD2" w:rsidRDefault="00577192" w:rsidP="00515B29">
      <w:pPr>
        <w:spacing w:after="57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7</w:t>
      </w:r>
      <w:r w:rsidR="00CB3AD2" w:rsidRPr="008A71E2">
        <w:rPr>
          <w:b/>
          <w:bCs/>
          <w:sz w:val="40"/>
          <w:szCs w:val="40"/>
          <w:u w:val="single"/>
        </w:rPr>
        <w:t>.</w:t>
      </w:r>
      <w:r w:rsidR="00552FF4" w:rsidRPr="008A71E2">
        <w:rPr>
          <w:b/>
          <w:bCs/>
          <w:sz w:val="40"/>
          <w:szCs w:val="40"/>
          <w:u w:val="single"/>
        </w:rPr>
        <w:t xml:space="preserve"> I</w:t>
      </w:r>
      <w:r w:rsidR="00552FF4" w:rsidRPr="008A71E2">
        <w:rPr>
          <w:b/>
          <w:bCs/>
          <w:sz w:val="40"/>
          <w:szCs w:val="40"/>
          <w:u w:val="single"/>
        </w:rPr>
        <w:t>n Bootstrap 4, what is flexbox?</w:t>
      </w:r>
    </w:p>
    <w:p w14:paraId="29F56035" w14:textId="77777777" w:rsidR="008A71E2" w:rsidRPr="008A71E2" w:rsidRDefault="008A71E2" w:rsidP="00515B29">
      <w:pPr>
        <w:spacing w:after="57"/>
        <w:rPr>
          <w:b/>
          <w:bCs/>
          <w:sz w:val="40"/>
          <w:szCs w:val="40"/>
          <w:u w:val="single"/>
        </w:rPr>
      </w:pPr>
    </w:p>
    <w:p w14:paraId="70CC5DB6" w14:textId="12C92F02" w:rsidR="00552FF4" w:rsidRPr="008A71E2" w:rsidRDefault="00552FF4" w:rsidP="00515B29">
      <w:pPr>
        <w:spacing w:after="57"/>
        <w:rPr>
          <w:b/>
          <w:bCs/>
          <w:sz w:val="40"/>
          <w:szCs w:val="40"/>
          <w:u w:val="single"/>
        </w:rPr>
      </w:pPr>
      <w:proofErr w:type="gramStart"/>
      <w:r w:rsidRPr="008A71E2">
        <w:rPr>
          <w:b/>
          <w:bCs/>
          <w:sz w:val="40"/>
          <w:szCs w:val="40"/>
          <w:u w:val="single"/>
        </w:rPr>
        <w:t>Ans:-</w:t>
      </w:r>
      <w:proofErr w:type="gramEnd"/>
    </w:p>
    <w:p w14:paraId="3403B43F" w14:textId="79E02709" w:rsidR="00552FF4" w:rsidRPr="008A71E2" w:rsidRDefault="004140C1" w:rsidP="00515B29">
      <w:pPr>
        <w:spacing w:after="57"/>
        <w:rPr>
          <w:sz w:val="36"/>
          <w:szCs w:val="36"/>
        </w:rPr>
      </w:pPr>
      <w:r w:rsidRPr="008A71E2">
        <w:rPr>
          <w:sz w:val="36"/>
          <w:szCs w:val="36"/>
        </w:rPr>
        <w:t>Quickly manage the layout, alignment, and sizing of grid columns, navigation, components, and more with a full suite of responsive flexbox utilities.</w:t>
      </w:r>
    </w:p>
    <w:p w14:paraId="0DF0714F" w14:textId="7320DAAF" w:rsidR="00B9138E" w:rsidRPr="008A71E2" w:rsidRDefault="00B9138E" w:rsidP="00515B29">
      <w:pPr>
        <w:spacing w:after="57"/>
        <w:rPr>
          <w:b/>
          <w:bCs/>
          <w:sz w:val="36"/>
          <w:szCs w:val="36"/>
          <w:u w:val="single"/>
        </w:rPr>
      </w:pPr>
      <w:proofErr w:type="gramStart"/>
      <w:r w:rsidRPr="008A71E2">
        <w:rPr>
          <w:b/>
          <w:bCs/>
          <w:sz w:val="36"/>
          <w:szCs w:val="36"/>
          <w:u w:val="single"/>
        </w:rPr>
        <w:t>Ex:-</w:t>
      </w:r>
      <w:proofErr w:type="gramEnd"/>
    </w:p>
    <w:p w14:paraId="3FE81F42" w14:textId="6D64C80E" w:rsidR="00C26708" w:rsidRDefault="001C74B4" w:rsidP="00515B29">
      <w:pPr>
        <w:spacing w:after="57"/>
      </w:pPr>
      <w:r w:rsidRPr="001C74B4">
        <w:drawing>
          <wp:inline distT="0" distB="0" distL="0" distR="0" wp14:anchorId="4E5BC5C9" wp14:editId="1430CA4C">
            <wp:extent cx="10800000" cy="7837200"/>
            <wp:effectExtent l="0" t="0" r="1905" b="0"/>
            <wp:docPr id="142411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8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78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E8FD" w14:textId="77777777" w:rsidR="00C26708" w:rsidRDefault="00C26708" w:rsidP="00515B29">
      <w:pPr>
        <w:spacing w:after="57"/>
      </w:pPr>
    </w:p>
    <w:p w14:paraId="3A1A451F" w14:textId="79F2489B" w:rsidR="00273B17" w:rsidRPr="008A71E2" w:rsidRDefault="00273B17" w:rsidP="00515B29">
      <w:pPr>
        <w:spacing w:after="57"/>
        <w:rPr>
          <w:b/>
          <w:bCs/>
          <w:sz w:val="36"/>
          <w:szCs w:val="36"/>
          <w:u w:val="single"/>
        </w:rPr>
      </w:pPr>
      <w:proofErr w:type="gramStart"/>
      <w:r w:rsidRPr="008A71E2">
        <w:rPr>
          <w:b/>
          <w:bCs/>
          <w:sz w:val="36"/>
          <w:szCs w:val="36"/>
          <w:u w:val="single"/>
        </w:rPr>
        <w:t>Output:-</w:t>
      </w:r>
      <w:proofErr w:type="gramEnd"/>
    </w:p>
    <w:p w14:paraId="2E3F6DA7" w14:textId="77777777" w:rsidR="00273B17" w:rsidRDefault="00273B17" w:rsidP="00515B29">
      <w:pPr>
        <w:spacing w:after="57"/>
      </w:pPr>
    </w:p>
    <w:p w14:paraId="118BF568" w14:textId="6671AC12" w:rsidR="00D553F9" w:rsidRDefault="003A10BF" w:rsidP="00515B29">
      <w:pPr>
        <w:spacing w:after="57"/>
      </w:pPr>
      <w:r w:rsidRPr="003A10BF">
        <w:drawing>
          <wp:inline distT="0" distB="0" distL="0" distR="0" wp14:anchorId="31E30AB4" wp14:editId="2ECD8E4B">
            <wp:extent cx="10800000" cy="2959200"/>
            <wp:effectExtent l="0" t="0" r="1905" b="0"/>
            <wp:docPr id="21245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D70E" w14:textId="77777777" w:rsidR="00D553F9" w:rsidRDefault="00D553F9" w:rsidP="00515B29">
      <w:pPr>
        <w:spacing w:after="57"/>
      </w:pPr>
    </w:p>
    <w:p w14:paraId="14B4D907" w14:textId="77777777" w:rsidR="00B9138E" w:rsidRPr="00515B29" w:rsidRDefault="00B9138E" w:rsidP="00515B29">
      <w:pPr>
        <w:spacing w:after="57"/>
        <w:rPr>
          <w:sz w:val="36"/>
          <w:szCs w:val="36"/>
        </w:rPr>
      </w:pPr>
    </w:p>
    <w:p w14:paraId="47D8DEFD" w14:textId="1151E99F" w:rsidR="0003707A" w:rsidRDefault="0003707A" w:rsidP="00352C91">
      <w:pPr>
        <w:rPr>
          <w:sz w:val="36"/>
          <w:szCs w:val="36"/>
        </w:rPr>
      </w:pPr>
    </w:p>
    <w:p w14:paraId="044A4DCD" w14:textId="055F4FCA" w:rsidR="004140C1" w:rsidRDefault="005C7718" w:rsidP="00352C9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8</w:t>
      </w:r>
      <w:r w:rsidR="0069425A" w:rsidRPr="00E17C8A">
        <w:rPr>
          <w:b/>
          <w:bCs/>
          <w:sz w:val="40"/>
          <w:szCs w:val="40"/>
          <w:u w:val="single"/>
        </w:rPr>
        <w:t xml:space="preserve">. </w:t>
      </w:r>
      <w:r w:rsidR="0069425A" w:rsidRPr="00E17C8A">
        <w:rPr>
          <w:b/>
          <w:bCs/>
          <w:sz w:val="40"/>
          <w:szCs w:val="40"/>
          <w:u w:val="single"/>
        </w:rPr>
        <w:t>How can one create an alert in Bootstrap?</w:t>
      </w:r>
    </w:p>
    <w:p w14:paraId="1201308D" w14:textId="77777777" w:rsidR="00E17C8A" w:rsidRPr="00E17C8A" w:rsidRDefault="00E17C8A" w:rsidP="00352C91">
      <w:pPr>
        <w:rPr>
          <w:b/>
          <w:bCs/>
          <w:sz w:val="40"/>
          <w:szCs w:val="40"/>
          <w:u w:val="single"/>
        </w:rPr>
      </w:pPr>
    </w:p>
    <w:p w14:paraId="15E92FB4" w14:textId="64505806" w:rsidR="0069425A" w:rsidRPr="00E17C8A" w:rsidRDefault="0069425A" w:rsidP="00352C91">
      <w:pPr>
        <w:rPr>
          <w:b/>
          <w:bCs/>
          <w:sz w:val="36"/>
          <w:szCs w:val="36"/>
          <w:u w:val="single"/>
        </w:rPr>
      </w:pPr>
      <w:proofErr w:type="gramStart"/>
      <w:r w:rsidRPr="00E17C8A">
        <w:rPr>
          <w:b/>
          <w:bCs/>
          <w:sz w:val="36"/>
          <w:szCs w:val="36"/>
          <w:u w:val="single"/>
        </w:rPr>
        <w:t>Ans:-</w:t>
      </w:r>
      <w:proofErr w:type="gramEnd"/>
    </w:p>
    <w:p w14:paraId="36378260" w14:textId="4EC255B3" w:rsidR="0069425A" w:rsidRPr="00E17C8A" w:rsidRDefault="00FB5ACE" w:rsidP="00352C91">
      <w:pPr>
        <w:rPr>
          <w:sz w:val="36"/>
          <w:szCs w:val="36"/>
        </w:rPr>
      </w:pPr>
      <w:r w:rsidRPr="00E17C8A">
        <w:rPr>
          <w:sz w:val="36"/>
          <w:szCs w:val="36"/>
        </w:rPr>
        <w:t>Alerts are available for any length of text, as well as an optional dismiss button</w:t>
      </w:r>
      <w:r w:rsidRPr="00E17C8A">
        <w:rPr>
          <w:sz w:val="36"/>
          <w:szCs w:val="36"/>
        </w:rPr>
        <w:t>.</w:t>
      </w:r>
    </w:p>
    <w:p w14:paraId="0858E3C9" w14:textId="518BBCFA" w:rsidR="003A10BF" w:rsidRPr="00E17C8A" w:rsidRDefault="003A10BF" w:rsidP="00352C91">
      <w:pPr>
        <w:rPr>
          <w:b/>
          <w:bCs/>
          <w:sz w:val="36"/>
          <w:szCs w:val="36"/>
          <w:u w:val="single"/>
        </w:rPr>
      </w:pPr>
      <w:proofErr w:type="gramStart"/>
      <w:r w:rsidRPr="00E17C8A">
        <w:rPr>
          <w:b/>
          <w:bCs/>
          <w:sz w:val="36"/>
          <w:szCs w:val="36"/>
          <w:u w:val="single"/>
        </w:rPr>
        <w:t>Ex:-</w:t>
      </w:r>
      <w:proofErr w:type="gramEnd"/>
    </w:p>
    <w:p w14:paraId="6C7BC6C6" w14:textId="1EF308DE" w:rsidR="003A10BF" w:rsidRDefault="00D3334D" w:rsidP="00352C91">
      <w:r w:rsidRPr="00D3334D">
        <w:drawing>
          <wp:inline distT="0" distB="0" distL="0" distR="0" wp14:anchorId="6CA7EDE9" wp14:editId="1ED88E11">
            <wp:extent cx="10800000" cy="6854400"/>
            <wp:effectExtent l="0" t="0" r="1905" b="3810"/>
            <wp:docPr id="132791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16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30D" w14:textId="2C419EC7" w:rsidR="00AC2C22" w:rsidRPr="00E17C8A" w:rsidRDefault="00AC2C22" w:rsidP="00352C91">
      <w:pPr>
        <w:rPr>
          <w:b/>
          <w:bCs/>
          <w:sz w:val="36"/>
          <w:szCs w:val="36"/>
          <w:u w:val="single"/>
        </w:rPr>
      </w:pPr>
      <w:proofErr w:type="gramStart"/>
      <w:r w:rsidRPr="00E17C8A">
        <w:rPr>
          <w:b/>
          <w:bCs/>
          <w:sz w:val="36"/>
          <w:szCs w:val="36"/>
          <w:u w:val="single"/>
        </w:rPr>
        <w:t>Output:-</w:t>
      </w:r>
      <w:proofErr w:type="gramEnd"/>
    </w:p>
    <w:p w14:paraId="3494B733" w14:textId="753D06EC" w:rsidR="00AA1765" w:rsidRDefault="008B5632" w:rsidP="00352C91">
      <w:r w:rsidRPr="008B5632">
        <w:drawing>
          <wp:inline distT="0" distB="0" distL="0" distR="0" wp14:anchorId="413F90F5" wp14:editId="74CEEC34">
            <wp:extent cx="10800000" cy="4762800"/>
            <wp:effectExtent l="0" t="0" r="1905" b="0"/>
            <wp:docPr id="29499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2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ED9" w14:textId="77777777" w:rsidR="00AC2C22" w:rsidRDefault="00AC2C22" w:rsidP="00352C91"/>
    <w:p w14:paraId="19EAA77E" w14:textId="77777777" w:rsidR="00FB5ACE" w:rsidRDefault="00FB5ACE" w:rsidP="00352C91"/>
    <w:p w14:paraId="54A5EF63" w14:textId="294CF561" w:rsidR="00FB5ACE" w:rsidRPr="00E17C8A" w:rsidRDefault="005C7718" w:rsidP="00352C9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9</w:t>
      </w:r>
      <w:r w:rsidR="00FB5ACE" w:rsidRPr="00E17C8A">
        <w:rPr>
          <w:b/>
          <w:bCs/>
          <w:sz w:val="40"/>
          <w:szCs w:val="40"/>
          <w:u w:val="single"/>
        </w:rPr>
        <w:t>.</w:t>
      </w:r>
      <w:r w:rsidR="00021470" w:rsidRPr="00E17C8A">
        <w:rPr>
          <w:b/>
          <w:bCs/>
          <w:sz w:val="40"/>
          <w:szCs w:val="40"/>
          <w:u w:val="single"/>
        </w:rPr>
        <w:t xml:space="preserve"> </w:t>
      </w:r>
      <w:r w:rsidR="00021470" w:rsidRPr="00E17C8A">
        <w:rPr>
          <w:b/>
          <w:bCs/>
          <w:sz w:val="40"/>
          <w:szCs w:val="40"/>
          <w:u w:val="single"/>
        </w:rPr>
        <w:t>What is a bootstrap card and how would you create one?</w:t>
      </w:r>
    </w:p>
    <w:p w14:paraId="31B565B6" w14:textId="09241FFD" w:rsidR="00021470" w:rsidRPr="00E17C8A" w:rsidRDefault="00021470" w:rsidP="00352C91">
      <w:pPr>
        <w:rPr>
          <w:b/>
          <w:bCs/>
          <w:sz w:val="36"/>
          <w:szCs w:val="36"/>
          <w:u w:val="single"/>
        </w:rPr>
      </w:pPr>
      <w:proofErr w:type="gramStart"/>
      <w:r w:rsidRPr="00E17C8A">
        <w:rPr>
          <w:b/>
          <w:bCs/>
          <w:sz w:val="36"/>
          <w:szCs w:val="36"/>
          <w:u w:val="single"/>
        </w:rPr>
        <w:t>Ans:-</w:t>
      </w:r>
      <w:proofErr w:type="gramEnd"/>
    </w:p>
    <w:p w14:paraId="7811F2E3" w14:textId="395BD817" w:rsidR="00021470" w:rsidRPr="00E17C8A" w:rsidRDefault="00021470" w:rsidP="00352C91">
      <w:pPr>
        <w:rPr>
          <w:sz w:val="36"/>
          <w:szCs w:val="36"/>
        </w:rPr>
      </w:pPr>
      <w:r w:rsidRPr="00E17C8A">
        <w:rPr>
          <w:sz w:val="36"/>
          <w:szCs w:val="36"/>
        </w:rPr>
        <w:t>Bootstrap’s cards provide a flexible and extensible content container with multiple variants and options.</w:t>
      </w:r>
    </w:p>
    <w:p w14:paraId="46CEED74" w14:textId="0923A455" w:rsidR="00E73C91" w:rsidRPr="00E17C8A" w:rsidRDefault="00506CB2" w:rsidP="00352C91">
      <w:pPr>
        <w:rPr>
          <w:b/>
          <w:bCs/>
          <w:sz w:val="36"/>
          <w:szCs w:val="36"/>
          <w:u w:val="single"/>
        </w:rPr>
      </w:pPr>
      <w:proofErr w:type="gramStart"/>
      <w:r w:rsidRPr="00E17C8A">
        <w:rPr>
          <w:b/>
          <w:bCs/>
          <w:sz w:val="36"/>
          <w:szCs w:val="36"/>
          <w:u w:val="single"/>
        </w:rPr>
        <w:t>Ex:-</w:t>
      </w:r>
      <w:proofErr w:type="gramEnd"/>
    </w:p>
    <w:p w14:paraId="5886A39E" w14:textId="66B29B7E" w:rsidR="00913BB4" w:rsidRDefault="00913BB4" w:rsidP="00352C91">
      <w:r w:rsidRPr="00913BB4">
        <w:drawing>
          <wp:inline distT="0" distB="0" distL="0" distR="0" wp14:anchorId="6D0413C0" wp14:editId="4148726A">
            <wp:extent cx="10800000" cy="6746400"/>
            <wp:effectExtent l="0" t="0" r="1905" b="0"/>
            <wp:docPr id="156519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99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0" cy="67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5167" w14:textId="77777777" w:rsidR="00913BB4" w:rsidRDefault="00913BB4" w:rsidP="00352C91"/>
    <w:p w14:paraId="565CB6AE" w14:textId="5E536D65" w:rsidR="00913BB4" w:rsidRPr="00E17C8A" w:rsidRDefault="00913BB4" w:rsidP="00352C91">
      <w:pPr>
        <w:rPr>
          <w:b/>
          <w:bCs/>
          <w:sz w:val="40"/>
          <w:szCs w:val="40"/>
          <w:u w:val="single"/>
        </w:rPr>
      </w:pPr>
      <w:proofErr w:type="gramStart"/>
      <w:r w:rsidRPr="00E17C8A">
        <w:rPr>
          <w:b/>
          <w:bCs/>
          <w:sz w:val="40"/>
          <w:szCs w:val="40"/>
          <w:u w:val="single"/>
        </w:rPr>
        <w:t>Output:-</w:t>
      </w:r>
      <w:proofErr w:type="gramEnd"/>
    </w:p>
    <w:p w14:paraId="155717F6" w14:textId="2766E804" w:rsidR="00913BB4" w:rsidRDefault="00CC63A9" w:rsidP="00352C91">
      <w:r w:rsidRPr="00CC63A9">
        <w:drawing>
          <wp:inline distT="0" distB="0" distL="0" distR="0" wp14:anchorId="31DF9801" wp14:editId="69D71AD4">
            <wp:extent cx="6639852" cy="6839905"/>
            <wp:effectExtent l="0" t="0" r="8890" b="0"/>
            <wp:docPr id="113906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674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DE55" w14:textId="77777777" w:rsidR="00506CB2" w:rsidRDefault="00506CB2" w:rsidP="00352C91"/>
    <w:p w14:paraId="28FE19B3" w14:textId="77777777" w:rsidR="00021470" w:rsidRPr="0003707A" w:rsidRDefault="00021470" w:rsidP="00352C91">
      <w:pPr>
        <w:rPr>
          <w:sz w:val="36"/>
          <w:szCs w:val="36"/>
        </w:rPr>
      </w:pPr>
    </w:p>
    <w:sectPr w:rsidR="00021470" w:rsidRPr="00037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89E"/>
    <w:multiLevelType w:val="hybridMultilevel"/>
    <w:tmpl w:val="85601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5DC"/>
    <w:multiLevelType w:val="hybridMultilevel"/>
    <w:tmpl w:val="6532AF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301FC"/>
    <w:multiLevelType w:val="hybridMultilevel"/>
    <w:tmpl w:val="AAA29E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400E"/>
    <w:multiLevelType w:val="hybridMultilevel"/>
    <w:tmpl w:val="4544C560"/>
    <w:lvl w:ilvl="0" w:tplc="A46092C4">
      <w:start w:val="1"/>
      <w:numFmt w:val="bullet"/>
      <w:lvlText w:val="•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C492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0A3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F42D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64E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69A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0076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D4DE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C3E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731897"/>
    <w:multiLevelType w:val="hybridMultilevel"/>
    <w:tmpl w:val="3D9AB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02E0"/>
    <w:multiLevelType w:val="hybridMultilevel"/>
    <w:tmpl w:val="62E2EC10"/>
    <w:lvl w:ilvl="0" w:tplc="40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E8170FB"/>
    <w:multiLevelType w:val="hybridMultilevel"/>
    <w:tmpl w:val="FC0E3DD0"/>
    <w:lvl w:ilvl="0" w:tplc="40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60996872">
    <w:abstractNumId w:val="2"/>
  </w:num>
  <w:num w:numId="2" w16cid:durableId="129980740">
    <w:abstractNumId w:val="0"/>
  </w:num>
  <w:num w:numId="3" w16cid:durableId="780295136">
    <w:abstractNumId w:val="5"/>
  </w:num>
  <w:num w:numId="4" w16cid:durableId="1087652725">
    <w:abstractNumId w:val="3"/>
  </w:num>
  <w:num w:numId="5" w16cid:durableId="1745764411">
    <w:abstractNumId w:val="4"/>
  </w:num>
  <w:num w:numId="6" w16cid:durableId="1466510154">
    <w:abstractNumId w:val="6"/>
  </w:num>
  <w:num w:numId="7" w16cid:durableId="28654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91"/>
    <w:rsid w:val="00021470"/>
    <w:rsid w:val="0003707A"/>
    <w:rsid w:val="000F47CA"/>
    <w:rsid w:val="00167AAC"/>
    <w:rsid w:val="001C74B4"/>
    <w:rsid w:val="00273B17"/>
    <w:rsid w:val="00293E1B"/>
    <w:rsid w:val="002A08D3"/>
    <w:rsid w:val="00352C91"/>
    <w:rsid w:val="003A10BF"/>
    <w:rsid w:val="003B547A"/>
    <w:rsid w:val="003F3349"/>
    <w:rsid w:val="004140C1"/>
    <w:rsid w:val="00506CB2"/>
    <w:rsid w:val="00515B29"/>
    <w:rsid w:val="005212C8"/>
    <w:rsid w:val="00552FF4"/>
    <w:rsid w:val="00577192"/>
    <w:rsid w:val="005C7718"/>
    <w:rsid w:val="00611116"/>
    <w:rsid w:val="00627DEF"/>
    <w:rsid w:val="00675EF5"/>
    <w:rsid w:val="0068206A"/>
    <w:rsid w:val="0069213D"/>
    <w:rsid w:val="0069425A"/>
    <w:rsid w:val="00843E43"/>
    <w:rsid w:val="008A71E2"/>
    <w:rsid w:val="008B5632"/>
    <w:rsid w:val="008D3D61"/>
    <w:rsid w:val="00913BB4"/>
    <w:rsid w:val="009F03D7"/>
    <w:rsid w:val="00A8052A"/>
    <w:rsid w:val="00AA1765"/>
    <w:rsid w:val="00AC2C22"/>
    <w:rsid w:val="00B9138E"/>
    <w:rsid w:val="00BC5A44"/>
    <w:rsid w:val="00C019BB"/>
    <w:rsid w:val="00C26708"/>
    <w:rsid w:val="00CB3AD2"/>
    <w:rsid w:val="00CC63A9"/>
    <w:rsid w:val="00D3334D"/>
    <w:rsid w:val="00D553F9"/>
    <w:rsid w:val="00DA4A5E"/>
    <w:rsid w:val="00E04F47"/>
    <w:rsid w:val="00E17C8A"/>
    <w:rsid w:val="00E73C91"/>
    <w:rsid w:val="00F05C72"/>
    <w:rsid w:val="00F10F01"/>
    <w:rsid w:val="00F82978"/>
    <w:rsid w:val="00FB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657F"/>
  <w15:chartTrackingRefBased/>
  <w15:docId w15:val="{74024117-281D-410C-8664-EE7476E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A902-505F-4DF2-9CF9-88FD734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chokhari1@outlook.com</dc:creator>
  <cp:keywords/>
  <dc:description/>
  <cp:lastModifiedBy>sachinchokhari1@outlook.com</cp:lastModifiedBy>
  <cp:revision>2</cp:revision>
  <dcterms:created xsi:type="dcterms:W3CDTF">2024-04-07T10:41:00Z</dcterms:created>
  <dcterms:modified xsi:type="dcterms:W3CDTF">2024-04-07T10:41:00Z</dcterms:modified>
</cp:coreProperties>
</file>